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1B1" w:rsidRDefault="00E531B1" w:rsidP="00E531B1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E531B1" w:rsidRDefault="00E531B1" w:rsidP="00E531B1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p w:rsidR="00E531B1" w:rsidRPr="003D7CFA" w:rsidRDefault="00E531B1" w:rsidP="00E431F9">
      <w:pPr>
        <w:pStyle w:val="Heading3"/>
        <w:rPr>
          <w:rFonts w:ascii="Arial" w:hAnsi="Arial" w:cs="Arial"/>
          <w:sz w:val="24"/>
        </w:rPr>
      </w:pPr>
    </w:p>
    <w:p w:rsidR="00FA376D" w:rsidRPr="003D7CFA" w:rsidRDefault="00FA376D" w:rsidP="00E431F9">
      <w:pPr>
        <w:pStyle w:val="Heading3"/>
        <w:rPr>
          <w:rFonts w:ascii="Arial" w:hAnsi="Arial" w:cs="Arial"/>
          <w:sz w:val="24"/>
        </w:rPr>
      </w:pPr>
      <w:r w:rsidRPr="003D7CFA">
        <w:rPr>
          <w:rFonts w:ascii="Arial" w:hAnsi="Arial" w:cs="Arial"/>
          <w:sz w:val="24"/>
        </w:rPr>
        <w:t>Previous Winners</w:t>
      </w:r>
    </w:p>
    <w:p w:rsidR="00FA376D" w:rsidRPr="003D7CFA" w:rsidRDefault="00FA376D" w:rsidP="00E431F9">
      <w:pPr>
        <w:rPr>
          <w:rFonts w:ascii="Arial" w:hAnsi="Arial" w:cs="Arial"/>
          <w:lang w:val="en-US"/>
        </w:rPr>
      </w:pPr>
    </w:p>
    <w:tbl>
      <w:tblPr>
        <w:tblW w:w="1089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3"/>
        <w:gridCol w:w="1990"/>
        <w:gridCol w:w="587"/>
        <w:gridCol w:w="411"/>
        <w:gridCol w:w="1329"/>
        <w:gridCol w:w="471"/>
        <w:gridCol w:w="423"/>
        <w:gridCol w:w="539"/>
        <w:gridCol w:w="431"/>
        <w:gridCol w:w="431"/>
        <w:gridCol w:w="508"/>
        <w:gridCol w:w="574"/>
        <w:gridCol w:w="458"/>
        <w:gridCol w:w="542"/>
        <w:gridCol w:w="1771"/>
      </w:tblGrid>
      <w:tr w:rsidR="00537537" w:rsidRPr="004F27F2" w:rsidTr="006E2F29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hAnsi="Arial Narrow"/>
                <w:sz w:val="18"/>
                <w:szCs w:val="18"/>
              </w:rPr>
              <w:t>Year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F27F2">
              <w:rPr>
                <w:rFonts w:ascii="Arial Narrow" w:hAnsi="Arial Narrow"/>
                <w:sz w:val="18"/>
                <w:szCs w:val="18"/>
              </w:rPr>
              <w:t xml:space="preserve">Horse / </w:t>
            </w:r>
          </w:p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hAnsi="Arial Narrow"/>
                <w:sz w:val="18"/>
                <w:szCs w:val="18"/>
              </w:rPr>
              <w:t>Owner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F27F2">
              <w:rPr>
                <w:rFonts w:ascii="Arial Narrow" w:hAnsi="Arial Narrow"/>
                <w:sz w:val="18"/>
                <w:szCs w:val="18"/>
              </w:rPr>
              <w:t>Age/</w:t>
            </w:r>
            <w:r w:rsidRPr="004F27F2">
              <w:rPr>
                <w:rFonts w:ascii="Arial Narrow" w:hAnsi="Arial Narrow"/>
                <w:sz w:val="18"/>
                <w:szCs w:val="18"/>
              </w:rPr>
              <w:br/>
              <w:t>Sex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Trainer /</w:t>
            </w:r>
          </w:p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ockey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ep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hAnsi="Arial Narrow"/>
                <w:sz w:val="18"/>
                <w:szCs w:val="18"/>
              </w:rPr>
              <w:t>Wt.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60D7">
              <w:rPr>
                <w:rFonts w:ascii="Arial Narrow" w:hAnsi="Arial Narrow"/>
                <w:sz w:val="18"/>
                <w:szCs w:val="18"/>
              </w:rPr>
              <w:t>Win.</w:t>
            </w:r>
          </w:p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hAnsi="Arial Narrow"/>
                <w:sz w:val="18"/>
                <w:szCs w:val="18"/>
              </w:rPr>
              <w:t>Margin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raw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60D7">
              <w:rPr>
                <w:rFonts w:ascii="Arial Narrow" w:hAnsi="Arial Narrow"/>
                <w:sz w:val="18"/>
                <w:szCs w:val="18"/>
              </w:rPr>
              <w:t>Odd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oing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ace Time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537537" w:rsidRPr="00F360D7" w:rsidRDefault="00537537" w:rsidP="0053753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Int’l </w:t>
            </w:r>
          </w:p>
          <w:p w:rsidR="00537537" w:rsidRPr="00F360D7" w:rsidRDefault="00537537" w:rsidP="00537537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ating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Form</w:t>
            </w:r>
          </w:p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(Last 5)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Best Performance</w:t>
            </w:r>
            <w:r w:rsidRPr="00F360D7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Last </w:t>
            </w:r>
          </w:p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F360D7">
              <w:rPr>
                <w:rFonts w:ascii="Arial Narrow" w:hAnsi="Arial Narrow" w:cs="Arial"/>
                <w:sz w:val="18"/>
                <w:szCs w:val="18"/>
                <w:lang w:val="en-US"/>
              </w:rPr>
              <w:t>12 months (Runs since)</w:t>
            </w:r>
          </w:p>
        </w:tc>
      </w:tr>
      <w:tr w:rsidR="00537537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</w:tcBorders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4215E" w:rsidRPr="004F27F2" w:rsidTr="00BD5F3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74215E" w:rsidRPr="004F27F2" w:rsidRDefault="0074215E" w:rsidP="00346AEE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5</w:t>
            </w:r>
          </w:p>
        </w:tc>
        <w:tc>
          <w:tcPr>
            <w:tcW w:w="1990" w:type="dxa"/>
          </w:tcPr>
          <w:p w:rsidR="0074215E" w:rsidRDefault="006D1C7F" w:rsidP="00346AEE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Able Friend (AUS)</w:t>
            </w:r>
          </w:p>
        </w:tc>
        <w:tc>
          <w:tcPr>
            <w:tcW w:w="587" w:type="dxa"/>
            <w:vMerge w:val="restart"/>
          </w:tcPr>
          <w:p w:rsidR="0074215E" w:rsidRPr="00216697" w:rsidRDefault="009F723C" w:rsidP="00BD5F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05pt;height:31.1pt">
                  <v:imagedata r:id="rId8" o:title="Able Friend"/>
                </v:shape>
              </w:pict>
            </w:r>
          </w:p>
        </w:tc>
        <w:tc>
          <w:tcPr>
            <w:tcW w:w="411" w:type="dxa"/>
          </w:tcPr>
          <w:p w:rsidR="0074215E" w:rsidRDefault="006D1C7F" w:rsidP="00346A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g</w:t>
            </w:r>
          </w:p>
        </w:tc>
        <w:tc>
          <w:tcPr>
            <w:tcW w:w="1329" w:type="dxa"/>
          </w:tcPr>
          <w:p w:rsidR="0074215E" w:rsidRDefault="006D1C7F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71" w:type="dxa"/>
          </w:tcPr>
          <w:p w:rsidR="0074215E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423" w:type="dxa"/>
          </w:tcPr>
          <w:p w:rsidR="0074215E" w:rsidRPr="00F360D7" w:rsidRDefault="006D1C7F" w:rsidP="0064002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74215E" w:rsidRDefault="006D1C7F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-1/4</w:t>
            </w:r>
          </w:p>
        </w:tc>
        <w:tc>
          <w:tcPr>
            <w:tcW w:w="431" w:type="dxa"/>
          </w:tcPr>
          <w:p w:rsidR="0074215E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31" w:type="dxa"/>
          </w:tcPr>
          <w:p w:rsidR="0074215E" w:rsidRDefault="006D1C7F" w:rsidP="00BD5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2F</w:t>
            </w:r>
          </w:p>
        </w:tc>
        <w:tc>
          <w:tcPr>
            <w:tcW w:w="508" w:type="dxa"/>
          </w:tcPr>
          <w:p w:rsidR="0074215E" w:rsidRPr="00F360D7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F</w:t>
            </w:r>
          </w:p>
        </w:tc>
        <w:tc>
          <w:tcPr>
            <w:tcW w:w="574" w:type="dxa"/>
          </w:tcPr>
          <w:p w:rsidR="0074215E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5.39</w:t>
            </w:r>
          </w:p>
        </w:tc>
        <w:tc>
          <w:tcPr>
            <w:tcW w:w="458" w:type="dxa"/>
          </w:tcPr>
          <w:p w:rsidR="0074215E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7</w:t>
            </w:r>
          </w:p>
        </w:tc>
        <w:tc>
          <w:tcPr>
            <w:tcW w:w="542" w:type="dxa"/>
          </w:tcPr>
          <w:p w:rsidR="0074215E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111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74215E" w:rsidRDefault="006D1C7F" w:rsidP="00D140D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Won </w:t>
            </w:r>
            <w:r w:rsidR="00D140D9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Hong Kong Mile 160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G1 (</w:t>
            </w:r>
            <w:r w:rsidR="00D140D9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)</w:t>
            </w:r>
          </w:p>
        </w:tc>
      </w:tr>
      <w:tr w:rsidR="006D1C7F" w:rsidRPr="004F27F2" w:rsidTr="00BD5F3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D1C7F" w:rsidRPr="004F27F2" w:rsidRDefault="006D1C7F" w:rsidP="00346AEE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 w:val="restart"/>
          </w:tcPr>
          <w:p w:rsidR="006D1C7F" w:rsidRPr="00640028" w:rsidRDefault="006D1C7F" w:rsidP="00346AEE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6D1C7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r &amp; Mrs Cornel Li Fook Kwan</w:t>
            </w:r>
          </w:p>
        </w:tc>
        <w:tc>
          <w:tcPr>
            <w:tcW w:w="587" w:type="dxa"/>
            <w:vMerge/>
          </w:tcPr>
          <w:p w:rsidR="006D1C7F" w:rsidRPr="00216697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</w:tcPr>
          <w:p w:rsidR="006D1C7F" w:rsidRDefault="006D1C7F" w:rsidP="00346A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6D1C7F" w:rsidRDefault="006D1C7F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reira</w:t>
            </w:r>
          </w:p>
        </w:tc>
        <w:tc>
          <w:tcPr>
            <w:tcW w:w="471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</w:tcPr>
          <w:p w:rsidR="006D1C7F" w:rsidRPr="00F360D7" w:rsidRDefault="006D1C7F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D1C7F" w:rsidRPr="00F360D7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2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6D1C7F" w:rsidRDefault="006D1C7F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D1C7F" w:rsidRPr="004F27F2" w:rsidTr="00BD5F3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D1C7F" w:rsidRPr="004F27F2" w:rsidRDefault="006D1C7F" w:rsidP="00346AEE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/>
          </w:tcPr>
          <w:p w:rsidR="006D1C7F" w:rsidRDefault="006D1C7F" w:rsidP="00346AEE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6D1C7F" w:rsidRPr="00216697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</w:tcPr>
          <w:p w:rsidR="006D1C7F" w:rsidRDefault="006D1C7F" w:rsidP="00346A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6D1C7F" w:rsidRDefault="006D1C7F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</w:tcPr>
          <w:p w:rsidR="006D1C7F" w:rsidRPr="00F360D7" w:rsidRDefault="006D1C7F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D1C7F" w:rsidRPr="00F360D7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2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6D1C7F" w:rsidRDefault="006D1C7F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40028" w:rsidRPr="004F27F2" w:rsidTr="00BD5F3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40028" w:rsidRPr="004F27F2" w:rsidRDefault="00640028" w:rsidP="00346AEE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</w:tcPr>
          <w:p w:rsidR="00640028" w:rsidRDefault="00640028" w:rsidP="00346AEE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640028" w:rsidRPr="00216697" w:rsidRDefault="00640028" w:rsidP="00BD5F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</w:tcPr>
          <w:p w:rsidR="00640028" w:rsidRDefault="00640028" w:rsidP="00346A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640028" w:rsidRDefault="00640028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640028" w:rsidRDefault="00640028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</w:tcPr>
          <w:p w:rsidR="00640028" w:rsidRPr="00F360D7" w:rsidRDefault="00640028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40028" w:rsidRDefault="00640028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40028" w:rsidRDefault="00640028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40028" w:rsidRDefault="00640028" w:rsidP="00BD5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40028" w:rsidRPr="00F360D7" w:rsidRDefault="00640028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40028" w:rsidRDefault="00640028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40028" w:rsidRDefault="00640028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2" w:type="dxa"/>
          </w:tcPr>
          <w:p w:rsidR="00640028" w:rsidRDefault="00640028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640028" w:rsidRDefault="00640028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46AEE" w:rsidRPr="004F27F2" w:rsidTr="00BD5F3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46AEE" w:rsidRPr="004F27F2" w:rsidRDefault="00346AEE" w:rsidP="00346AEE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990" w:type="dxa"/>
          </w:tcPr>
          <w:p w:rsidR="00346AEE" w:rsidRPr="004F27F2" w:rsidRDefault="00DB4A8E" w:rsidP="00346AEE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Variety Club (SAF)</w:t>
            </w:r>
          </w:p>
        </w:tc>
        <w:tc>
          <w:tcPr>
            <w:tcW w:w="587" w:type="dxa"/>
            <w:vMerge w:val="restart"/>
          </w:tcPr>
          <w:p w:rsidR="00346AEE" w:rsidRPr="004F27F2" w:rsidRDefault="009F723C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26" type="#_x0000_t75" style="width:26.5pt;height:31.1pt">
                  <v:imagedata r:id="rId9" o:title="Variety Club"/>
                </v:shape>
              </w:pict>
            </w:r>
          </w:p>
        </w:tc>
        <w:tc>
          <w:tcPr>
            <w:tcW w:w="411" w:type="dxa"/>
          </w:tcPr>
          <w:p w:rsidR="00346AEE" w:rsidRPr="004F27F2" w:rsidRDefault="00DB4A8E" w:rsidP="00346AE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5h</w:t>
            </w:r>
          </w:p>
        </w:tc>
        <w:tc>
          <w:tcPr>
            <w:tcW w:w="1329" w:type="dxa"/>
          </w:tcPr>
          <w:p w:rsidR="00346AEE" w:rsidRPr="000E2991" w:rsidRDefault="00DB4A8E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M F de Kock</w:t>
            </w:r>
          </w:p>
        </w:tc>
        <w:tc>
          <w:tcPr>
            <w:tcW w:w="471" w:type="dxa"/>
          </w:tcPr>
          <w:p w:rsidR="00346AEE" w:rsidRPr="00F360D7" w:rsidRDefault="00DB4A8E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SAF</w:t>
            </w:r>
          </w:p>
        </w:tc>
        <w:tc>
          <w:tcPr>
            <w:tcW w:w="423" w:type="dxa"/>
          </w:tcPr>
          <w:p w:rsidR="00346AEE" w:rsidRPr="00F360D7" w:rsidRDefault="00DB4A8E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346AEE" w:rsidRPr="00F360D7" w:rsidRDefault="00DB4A8E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31" w:type="dxa"/>
          </w:tcPr>
          <w:p w:rsidR="00346AEE" w:rsidRPr="00F360D7" w:rsidRDefault="00DB4A8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431" w:type="dxa"/>
          </w:tcPr>
          <w:p w:rsidR="00346AEE" w:rsidRPr="00F360D7" w:rsidRDefault="00DB4A8E" w:rsidP="00BD5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508" w:type="dxa"/>
          </w:tcPr>
          <w:p w:rsidR="00346AEE" w:rsidRPr="00F360D7" w:rsidRDefault="00DB4A8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574" w:type="dxa"/>
          </w:tcPr>
          <w:p w:rsidR="00346AEE" w:rsidRPr="00F360D7" w:rsidRDefault="00DB4A8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4.11</w:t>
            </w:r>
          </w:p>
        </w:tc>
        <w:tc>
          <w:tcPr>
            <w:tcW w:w="458" w:type="dxa"/>
          </w:tcPr>
          <w:p w:rsidR="00346AEE" w:rsidRPr="00F360D7" w:rsidRDefault="00DB4A8E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0</w:t>
            </w:r>
          </w:p>
        </w:tc>
        <w:tc>
          <w:tcPr>
            <w:tcW w:w="542" w:type="dxa"/>
          </w:tcPr>
          <w:p w:rsidR="00346AEE" w:rsidRPr="00F360D7" w:rsidRDefault="00DB4A8E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121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346AEE" w:rsidRPr="00F360D7" w:rsidRDefault="00DB4A8E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Gold Challenge 1600 G1 (3)</w:t>
            </w:r>
          </w:p>
        </w:tc>
      </w:tr>
      <w:tr w:rsidR="00346AEE" w:rsidRPr="004F27F2" w:rsidTr="00BD5F3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 w:val="restart"/>
          </w:tcPr>
          <w:p w:rsidR="00346AEE" w:rsidRPr="004F27F2" w:rsidRDefault="00DB4A8E" w:rsidP="00BD5F3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Mrs I Jooste &amp; M J Jooste</w:t>
            </w:r>
          </w:p>
        </w:tc>
        <w:tc>
          <w:tcPr>
            <w:tcW w:w="587" w:type="dxa"/>
            <w:vMerge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346AEE" w:rsidRPr="000E2991" w:rsidRDefault="00DB4A8E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A Marcus</w:t>
            </w:r>
          </w:p>
        </w:tc>
        <w:tc>
          <w:tcPr>
            <w:tcW w:w="471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46AEE" w:rsidRPr="004F27F2" w:rsidTr="00BD5F3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46AEE" w:rsidRPr="004F27F2" w:rsidTr="00BD5F3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E2F29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E2F29" w:rsidRPr="004F27F2" w:rsidRDefault="006E2F29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hAnsi="Arial Narrow" w:cs="Arial"/>
                <w:sz w:val="18"/>
                <w:szCs w:val="18"/>
                <w:lang w:val="en-US"/>
              </w:rPr>
              <w:t>2013</w:t>
            </w:r>
          </w:p>
        </w:tc>
        <w:tc>
          <w:tcPr>
            <w:tcW w:w="1990" w:type="dxa"/>
          </w:tcPr>
          <w:p w:rsidR="006E2F29" w:rsidRPr="004F27F2" w:rsidRDefault="007C494F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Dan Excel (IRE)</w:t>
            </w:r>
          </w:p>
        </w:tc>
        <w:tc>
          <w:tcPr>
            <w:tcW w:w="587" w:type="dxa"/>
            <w:vMerge w:val="restart"/>
          </w:tcPr>
          <w:p w:rsidR="006E2F29" w:rsidRPr="004F27F2" w:rsidRDefault="009F723C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pict>
                <v:shape id="_x0000_i1027" type="#_x0000_t75" style="width:24.75pt;height:31.1pt">
                  <v:imagedata r:id="rId10" o:title="Dan Excel"/>
                </v:shape>
              </w:pict>
            </w:r>
          </w:p>
        </w:tc>
        <w:tc>
          <w:tcPr>
            <w:tcW w:w="411" w:type="dxa"/>
          </w:tcPr>
          <w:p w:rsidR="006E2F29" w:rsidRPr="004F27F2" w:rsidRDefault="00BE185C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5g</w:t>
            </w:r>
          </w:p>
        </w:tc>
        <w:tc>
          <w:tcPr>
            <w:tcW w:w="1329" w:type="dxa"/>
          </w:tcPr>
          <w:p w:rsidR="006E2F29" w:rsidRPr="006E2F29" w:rsidRDefault="00BE185C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71" w:type="dxa"/>
          </w:tcPr>
          <w:p w:rsidR="006E2F29" w:rsidRPr="00F360D7" w:rsidRDefault="00BE185C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423" w:type="dxa"/>
          </w:tcPr>
          <w:p w:rsidR="006E2F29" w:rsidRPr="00F360D7" w:rsidRDefault="00BE185C" w:rsidP="006F289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6</w:t>
            </w:r>
          </w:p>
        </w:tc>
        <w:tc>
          <w:tcPr>
            <w:tcW w:w="539" w:type="dxa"/>
          </w:tcPr>
          <w:p w:rsidR="006E2F29" w:rsidRPr="00F360D7" w:rsidRDefault="00BE185C" w:rsidP="006F289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SH</w:t>
            </w:r>
          </w:p>
        </w:tc>
        <w:tc>
          <w:tcPr>
            <w:tcW w:w="431" w:type="dxa"/>
          </w:tcPr>
          <w:p w:rsidR="006E2F29" w:rsidRPr="00F360D7" w:rsidRDefault="00BE185C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431" w:type="dxa"/>
          </w:tcPr>
          <w:p w:rsidR="006E2F29" w:rsidRPr="00F360D7" w:rsidRDefault="00BE185C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5.6</w:t>
            </w:r>
          </w:p>
        </w:tc>
        <w:tc>
          <w:tcPr>
            <w:tcW w:w="508" w:type="dxa"/>
          </w:tcPr>
          <w:p w:rsidR="006E2F29" w:rsidRPr="00F360D7" w:rsidRDefault="00BE185C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G</w:t>
            </w:r>
          </w:p>
        </w:tc>
        <w:tc>
          <w:tcPr>
            <w:tcW w:w="574" w:type="dxa"/>
          </w:tcPr>
          <w:p w:rsidR="006E2F29" w:rsidRPr="00F360D7" w:rsidRDefault="00BE185C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.33.42</w:t>
            </w:r>
          </w:p>
        </w:tc>
        <w:tc>
          <w:tcPr>
            <w:tcW w:w="458" w:type="dxa"/>
          </w:tcPr>
          <w:p w:rsidR="006E2F29" w:rsidRPr="00F360D7" w:rsidRDefault="00DB4A8E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8</w:t>
            </w:r>
          </w:p>
        </w:tc>
        <w:tc>
          <w:tcPr>
            <w:tcW w:w="542" w:type="dxa"/>
          </w:tcPr>
          <w:p w:rsidR="006E2F29" w:rsidRPr="00F360D7" w:rsidRDefault="00DB4A8E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2262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6E2F29" w:rsidRPr="00F360D7" w:rsidRDefault="00CE017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  <w:t>4th Hong Kong Cup 2000 G1 (4)</w:t>
            </w:r>
          </w:p>
        </w:tc>
      </w:tr>
      <w:tr w:rsidR="006E2F29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E2F29" w:rsidRPr="004F27F2" w:rsidRDefault="006E2F29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 w:val="restart"/>
          </w:tcPr>
          <w:p w:rsidR="006E2F29" w:rsidRPr="004F27F2" w:rsidRDefault="007C494F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7C494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avid Philip Boehm</w:t>
            </w:r>
          </w:p>
        </w:tc>
        <w:tc>
          <w:tcPr>
            <w:tcW w:w="587" w:type="dxa"/>
            <w:vMerge/>
          </w:tcPr>
          <w:p w:rsidR="006E2F29" w:rsidRPr="004F27F2" w:rsidRDefault="006E2F29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6E2F29" w:rsidRPr="004F27F2" w:rsidRDefault="006E2F29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6E2F29" w:rsidRPr="006E2F29" w:rsidRDefault="00BE185C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W </w:t>
            </w:r>
            <w:r w:rsidR="00DB4A8E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C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Marwing</w:t>
            </w:r>
          </w:p>
        </w:tc>
        <w:tc>
          <w:tcPr>
            <w:tcW w:w="471" w:type="dxa"/>
          </w:tcPr>
          <w:p w:rsidR="006E2F29" w:rsidRPr="00F360D7" w:rsidRDefault="006E2F29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6E2F29" w:rsidRPr="00F360D7" w:rsidRDefault="006E2F29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E2F29" w:rsidRPr="00F360D7" w:rsidRDefault="006E2F29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E2F29" w:rsidRPr="00F360D7" w:rsidRDefault="006E2F29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E2F29" w:rsidRPr="00F360D7" w:rsidRDefault="006E2F29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E2F29" w:rsidRPr="00F360D7" w:rsidRDefault="006E2F29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E2F29" w:rsidRPr="00F360D7" w:rsidRDefault="006E2F29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E2F29" w:rsidRPr="00F360D7" w:rsidRDefault="006E2F29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6E2F29" w:rsidRPr="00F360D7" w:rsidRDefault="006E2F29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6E2F29" w:rsidRPr="00F360D7" w:rsidRDefault="006E2F29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E2991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2</w:t>
            </w:r>
          </w:p>
        </w:tc>
        <w:tc>
          <w:tcPr>
            <w:tcW w:w="1990" w:type="dxa"/>
          </w:tcPr>
          <w:p w:rsidR="000E2991" w:rsidRPr="004F27F2" w:rsidRDefault="007C494F" w:rsidP="006F289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7C494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Xtension (IRE)</w:t>
            </w:r>
          </w:p>
        </w:tc>
        <w:tc>
          <w:tcPr>
            <w:tcW w:w="587" w:type="dxa"/>
            <w:vMerge w:val="restart"/>
          </w:tcPr>
          <w:p w:rsidR="000E2991" w:rsidRPr="004F27F2" w:rsidRDefault="009F723C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US"/>
              </w:rPr>
              <w:pict>
                <v:shape id="_x0000_i1028" type="#_x0000_t75" style="width:25.35pt;height:31.1pt">
                  <v:imagedata r:id="rId11" o:title="Xtension"/>
                </v:shape>
              </w:pict>
            </w:r>
          </w:p>
        </w:tc>
        <w:tc>
          <w:tcPr>
            <w:tcW w:w="411" w:type="dxa"/>
          </w:tcPr>
          <w:p w:rsidR="000E2991" w:rsidRPr="004F27F2" w:rsidRDefault="007C494F" w:rsidP="000E29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5h</w:t>
            </w:r>
          </w:p>
        </w:tc>
        <w:tc>
          <w:tcPr>
            <w:tcW w:w="1329" w:type="dxa"/>
          </w:tcPr>
          <w:p w:rsidR="000E2991" w:rsidRPr="000E2991" w:rsidRDefault="007C494F" w:rsidP="000E2991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71" w:type="dxa"/>
          </w:tcPr>
          <w:p w:rsidR="000E2991" w:rsidRPr="00F360D7" w:rsidRDefault="007C494F" w:rsidP="004341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423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/2</w:t>
            </w:r>
          </w:p>
        </w:tc>
        <w:tc>
          <w:tcPr>
            <w:tcW w:w="431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31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508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574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5.23</w:t>
            </w:r>
          </w:p>
        </w:tc>
        <w:tc>
          <w:tcPr>
            <w:tcW w:w="458" w:type="dxa"/>
          </w:tcPr>
          <w:p w:rsidR="000E2991" w:rsidRPr="00F360D7" w:rsidRDefault="00CE017E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8</w:t>
            </w:r>
          </w:p>
        </w:tc>
        <w:tc>
          <w:tcPr>
            <w:tcW w:w="542" w:type="dxa"/>
          </w:tcPr>
          <w:p w:rsidR="000E2991" w:rsidRPr="00F360D7" w:rsidRDefault="00CE017E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53225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0E2991" w:rsidRPr="00F360D7" w:rsidRDefault="00CE017E" w:rsidP="007C3F78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rd Hong Kong Mile 1600 G1 (3)</w:t>
            </w:r>
          </w:p>
        </w:tc>
      </w:tr>
      <w:tr w:rsidR="000E2991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 w:val="restart"/>
          </w:tcPr>
          <w:p w:rsidR="000E2991" w:rsidRPr="004F27F2" w:rsidRDefault="007C494F" w:rsidP="006F289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7C494F">
              <w:rPr>
                <w:rFonts w:ascii="Arial Narrow" w:hAnsi="Arial Narrow" w:cs="Arial"/>
                <w:sz w:val="18"/>
                <w:szCs w:val="18"/>
                <w:lang w:val="en-US"/>
              </w:rPr>
              <w:t>Mr &amp; Mrs Steven Lo Kit Sing</w:t>
            </w:r>
          </w:p>
        </w:tc>
        <w:tc>
          <w:tcPr>
            <w:tcW w:w="587" w:type="dxa"/>
            <w:vMerge/>
          </w:tcPr>
          <w:p w:rsidR="000E2991" w:rsidRPr="004F27F2" w:rsidRDefault="000E2991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0E2991" w:rsidRPr="000E2991" w:rsidRDefault="007C494F" w:rsidP="000E2991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cDonald</w:t>
            </w:r>
          </w:p>
        </w:tc>
        <w:tc>
          <w:tcPr>
            <w:tcW w:w="471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E2991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1</w:t>
            </w:r>
          </w:p>
        </w:tc>
        <w:tc>
          <w:tcPr>
            <w:tcW w:w="1990" w:type="dxa"/>
          </w:tcPr>
          <w:p w:rsidR="000E2991" w:rsidRPr="004F27F2" w:rsidRDefault="007C494F" w:rsidP="006F289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7C494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Xtension (IRE)</w:t>
            </w:r>
          </w:p>
        </w:tc>
        <w:tc>
          <w:tcPr>
            <w:tcW w:w="587" w:type="dxa"/>
            <w:vMerge w:val="restart"/>
          </w:tcPr>
          <w:p w:rsidR="000E2991" w:rsidRPr="004F27F2" w:rsidRDefault="009F723C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US"/>
              </w:rPr>
              <w:pict>
                <v:shape id="_x0000_i1029" type="#_x0000_t75" style="width:25.35pt;height:31.1pt">
                  <v:imagedata r:id="rId11" o:title="Xtension"/>
                </v:shape>
              </w:pict>
            </w:r>
          </w:p>
        </w:tc>
        <w:tc>
          <w:tcPr>
            <w:tcW w:w="411" w:type="dxa"/>
          </w:tcPr>
          <w:p w:rsidR="000E2991" w:rsidRPr="004F27F2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c</w:t>
            </w:r>
          </w:p>
        </w:tc>
        <w:tc>
          <w:tcPr>
            <w:tcW w:w="1329" w:type="dxa"/>
          </w:tcPr>
          <w:p w:rsidR="000E2991" w:rsidRPr="000E2991" w:rsidRDefault="007C494F" w:rsidP="000E2991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71" w:type="dxa"/>
          </w:tcPr>
          <w:p w:rsidR="000E2991" w:rsidRPr="00F360D7" w:rsidRDefault="007C494F" w:rsidP="004341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423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/2</w:t>
            </w:r>
          </w:p>
        </w:tc>
        <w:tc>
          <w:tcPr>
            <w:tcW w:w="431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31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.2</w:t>
            </w:r>
          </w:p>
        </w:tc>
        <w:tc>
          <w:tcPr>
            <w:tcW w:w="508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F</w:t>
            </w:r>
          </w:p>
        </w:tc>
        <w:tc>
          <w:tcPr>
            <w:tcW w:w="574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4.71</w:t>
            </w:r>
          </w:p>
        </w:tc>
        <w:tc>
          <w:tcPr>
            <w:tcW w:w="458" w:type="dxa"/>
          </w:tcPr>
          <w:p w:rsidR="000E2991" w:rsidRPr="00F360D7" w:rsidRDefault="006D1C7F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4</w:t>
            </w:r>
          </w:p>
        </w:tc>
        <w:tc>
          <w:tcPr>
            <w:tcW w:w="542" w:type="dxa"/>
          </w:tcPr>
          <w:p w:rsidR="000E2991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2242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0E2991" w:rsidRPr="00F360D7" w:rsidRDefault="000C67A5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nd Hong Kong Derby 2000 (G1) (0)</w:t>
            </w:r>
          </w:p>
        </w:tc>
      </w:tr>
      <w:tr w:rsidR="000E2991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 w:val="restart"/>
          </w:tcPr>
          <w:p w:rsidR="000E2991" w:rsidRPr="004F27F2" w:rsidRDefault="007C494F" w:rsidP="006F289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7C494F">
              <w:rPr>
                <w:rFonts w:ascii="Arial Narrow" w:hAnsi="Arial Narrow" w:cs="Arial"/>
                <w:sz w:val="18"/>
                <w:szCs w:val="18"/>
                <w:lang w:val="en-US"/>
              </w:rPr>
              <w:t>Mr &amp; Mrs Steven Lo Kit Sing</w:t>
            </w:r>
          </w:p>
        </w:tc>
        <w:tc>
          <w:tcPr>
            <w:tcW w:w="587" w:type="dxa"/>
            <w:vMerge/>
          </w:tcPr>
          <w:p w:rsidR="000E2991" w:rsidRPr="004F27F2" w:rsidRDefault="000E2991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0E2991" w:rsidRPr="000E2991" w:rsidRDefault="007C494F" w:rsidP="000E2991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 Beadman</w:t>
            </w:r>
          </w:p>
        </w:tc>
        <w:tc>
          <w:tcPr>
            <w:tcW w:w="471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E2991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0</w:t>
            </w:r>
          </w:p>
        </w:tc>
        <w:tc>
          <w:tcPr>
            <w:tcW w:w="1990" w:type="dxa"/>
          </w:tcPr>
          <w:p w:rsidR="000E2991" w:rsidRPr="004F27F2" w:rsidRDefault="007C494F" w:rsidP="006F289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7C494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Able One (NZ)</w:t>
            </w:r>
          </w:p>
        </w:tc>
        <w:tc>
          <w:tcPr>
            <w:tcW w:w="587" w:type="dxa"/>
            <w:vMerge w:val="restart"/>
          </w:tcPr>
          <w:p w:rsidR="000E2991" w:rsidRPr="004F27F2" w:rsidRDefault="009F723C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pict>
                <v:shape id="_x0000_i1030" type="#_x0000_t75" style="width:24.75pt;height:31.1pt">
                  <v:imagedata r:id="rId12" o:title="Able One"/>
                </v:shape>
              </w:pict>
            </w:r>
          </w:p>
        </w:tc>
        <w:tc>
          <w:tcPr>
            <w:tcW w:w="411" w:type="dxa"/>
          </w:tcPr>
          <w:p w:rsidR="000E2991" w:rsidRPr="004F27F2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g</w:t>
            </w:r>
          </w:p>
        </w:tc>
        <w:tc>
          <w:tcPr>
            <w:tcW w:w="1329" w:type="dxa"/>
          </w:tcPr>
          <w:p w:rsidR="000E2991" w:rsidRPr="000E2991" w:rsidRDefault="007C494F" w:rsidP="000E2991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71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423" w:type="dxa"/>
          </w:tcPr>
          <w:p w:rsidR="000E2991" w:rsidRPr="00F360D7" w:rsidRDefault="007C494F" w:rsidP="000E299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31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31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508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574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3.66</w:t>
            </w:r>
          </w:p>
        </w:tc>
        <w:tc>
          <w:tcPr>
            <w:tcW w:w="458" w:type="dxa"/>
          </w:tcPr>
          <w:p w:rsidR="000E2991" w:rsidRPr="00F360D7" w:rsidRDefault="006D1C7F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6</w:t>
            </w:r>
          </w:p>
        </w:tc>
        <w:tc>
          <w:tcPr>
            <w:tcW w:w="542" w:type="dxa"/>
          </w:tcPr>
          <w:p w:rsidR="000E2991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8601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0E2991" w:rsidRPr="00F360D7" w:rsidRDefault="000C67A5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Chairman’s Trophy 1600 (G2) (0)</w:t>
            </w:r>
          </w:p>
        </w:tc>
      </w:tr>
      <w:tr w:rsidR="000E2991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 w:val="restart"/>
          </w:tcPr>
          <w:p w:rsidR="000E2991" w:rsidRPr="004F27F2" w:rsidRDefault="007C494F" w:rsidP="006F289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7C494F">
              <w:rPr>
                <w:rFonts w:ascii="Arial Narrow" w:hAnsi="Arial Narrow" w:cs="Arial"/>
                <w:sz w:val="18"/>
                <w:szCs w:val="18"/>
                <w:lang w:val="en-US"/>
              </w:rPr>
              <w:t>Dr &amp; Mrs Cornel Li Fook Kwan</w:t>
            </w:r>
          </w:p>
        </w:tc>
        <w:tc>
          <w:tcPr>
            <w:tcW w:w="587" w:type="dxa"/>
            <w:vMerge/>
          </w:tcPr>
          <w:p w:rsidR="000E2991" w:rsidRPr="004F27F2" w:rsidRDefault="000E2991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0E2991" w:rsidRPr="000E2991" w:rsidRDefault="007C494F" w:rsidP="000E2991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 Beadman</w:t>
            </w:r>
          </w:p>
        </w:tc>
        <w:tc>
          <w:tcPr>
            <w:tcW w:w="471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C67A5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C67A5" w:rsidRPr="004F27F2" w:rsidRDefault="000C67A5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09</w:t>
            </w:r>
          </w:p>
        </w:tc>
        <w:tc>
          <w:tcPr>
            <w:tcW w:w="1990" w:type="dxa"/>
          </w:tcPr>
          <w:p w:rsidR="000C67A5" w:rsidRPr="004F27F2" w:rsidRDefault="000C67A5" w:rsidP="006F289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7C494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Sight Winner (NZ)</w:t>
            </w:r>
          </w:p>
        </w:tc>
        <w:tc>
          <w:tcPr>
            <w:tcW w:w="587" w:type="dxa"/>
            <w:vMerge w:val="restart"/>
          </w:tcPr>
          <w:p w:rsidR="000C67A5" w:rsidRPr="004F27F2" w:rsidRDefault="009F723C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pict>
                <v:shape id="_x0000_i1031" type="#_x0000_t75" style="width:24.75pt;height:31.1pt">
                  <v:imagedata r:id="rId13" o:title="Sight Winner"/>
                </v:shape>
              </w:pict>
            </w:r>
          </w:p>
        </w:tc>
        <w:tc>
          <w:tcPr>
            <w:tcW w:w="411" w:type="dxa"/>
          </w:tcPr>
          <w:p w:rsidR="000C67A5" w:rsidRPr="004F27F2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g</w:t>
            </w:r>
          </w:p>
        </w:tc>
        <w:tc>
          <w:tcPr>
            <w:tcW w:w="1329" w:type="dxa"/>
          </w:tcPr>
          <w:p w:rsidR="000C67A5" w:rsidRPr="000E2991" w:rsidRDefault="000C67A5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Size</w:t>
            </w:r>
          </w:p>
        </w:tc>
        <w:tc>
          <w:tcPr>
            <w:tcW w:w="471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423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SHd</w:t>
            </w:r>
          </w:p>
        </w:tc>
        <w:tc>
          <w:tcPr>
            <w:tcW w:w="431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431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5</w:t>
            </w:r>
          </w:p>
        </w:tc>
        <w:tc>
          <w:tcPr>
            <w:tcW w:w="508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Y</w:t>
            </w:r>
          </w:p>
        </w:tc>
        <w:tc>
          <w:tcPr>
            <w:tcW w:w="574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4.97</w:t>
            </w:r>
          </w:p>
        </w:tc>
        <w:tc>
          <w:tcPr>
            <w:tcW w:w="458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1</w:t>
            </w:r>
          </w:p>
        </w:tc>
        <w:tc>
          <w:tcPr>
            <w:tcW w:w="542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65645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0C67A5" w:rsidRPr="00F360D7" w:rsidRDefault="000C67A5" w:rsidP="007C3F7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th Queen’s Silver Jubilee 1400 (G1) (1)</w:t>
            </w:r>
          </w:p>
        </w:tc>
      </w:tr>
      <w:tr w:rsidR="000C67A5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C67A5" w:rsidRPr="004F27F2" w:rsidRDefault="000C67A5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 w:val="restart"/>
          </w:tcPr>
          <w:p w:rsidR="000C67A5" w:rsidRPr="007C494F" w:rsidRDefault="000C67A5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7C494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Mr &amp; Mrs Tam Wing Kun</w:t>
            </w:r>
          </w:p>
        </w:tc>
        <w:tc>
          <w:tcPr>
            <w:tcW w:w="587" w:type="dxa"/>
            <w:vMerge/>
          </w:tcPr>
          <w:p w:rsidR="000C67A5" w:rsidRPr="004F27F2" w:rsidRDefault="000C67A5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0C67A5" w:rsidRPr="004F27F2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0C67A5" w:rsidRPr="004F27F2" w:rsidRDefault="000C67A5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B Prebble</w:t>
            </w:r>
          </w:p>
        </w:tc>
        <w:tc>
          <w:tcPr>
            <w:tcW w:w="471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C67A5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C67A5" w:rsidRPr="004F27F2" w:rsidRDefault="000C67A5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/>
          </w:tcPr>
          <w:p w:rsidR="000C67A5" w:rsidRPr="004F27F2" w:rsidRDefault="000C67A5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0C67A5" w:rsidRPr="004F27F2" w:rsidRDefault="000C67A5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0C67A5" w:rsidRPr="004F27F2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0C67A5" w:rsidRPr="004F27F2" w:rsidRDefault="000C67A5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C494F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7C494F" w:rsidRPr="004F27F2" w:rsidRDefault="007C494F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08</w:t>
            </w:r>
          </w:p>
        </w:tc>
        <w:tc>
          <w:tcPr>
            <w:tcW w:w="1990" w:type="dxa"/>
          </w:tcPr>
          <w:p w:rsidR="007C494F" w:rsidRPr="004F27F2" w:rsidRDefault="007C494F" w:rsidP="006F289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7C494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Good Ba Ba (USA)</w:t>
            </w:r>
          </w:p>
        </w:tc>
        <w:tc>
          <w:tcPr>
            <w:tcW w:w="587" w:type="dxa"/>
            <w:vMerge w:val="restart"/>
          </w:tcPr>
          <w:p w:rsidR="007C494F" w:rsidRPr="004F27F2" w:rsidRDefault="009F723C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pict>
                <v:shape id="_x0000_i1032" type="#_x0000_t75" style="width:24.75pt;height:31.1pt">
                  <v:imagedata r:id="rId14" o:title="Good Ba Ba"/>
                </v:shape>
              </w:pict>
            </w:r>
          </w:p>
        </w:tc>
        <w:tc>
          <w:tcPr>
            <w:tcW w:w="411" w:type="dxa"/>
          </w:tcPr>
          <w:p w:rsidR="007C494F" w:rsidRPr="004F27F2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g</w:t>
            </w:r>
          </w:p>
        </w:tc>
        <w:tc>
          <w:tcPr>
            <w:tcW w:w="1329" w:type="dxa"/>
          </w:tcPr>
          <w:p w:rsidR="007C494F" w:rsidRPr="004F27F2" w:rsidRDefault="007C494F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7C494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A Schutz</w:t>
            </w:r>
          </w:p>
        </w:tc>
        <w:tc>
          <w:tcPr>
            <w:tcW w:w="471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423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31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31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6F</w:t>
            </w:r>
          </w:p>
        </w:tc>
        <w:tc>
          <w:tcPr>
            <w:tcW w:w="508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574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3.5</w:t>
            </w:r>
          </w:p>
        </w:tc>
        <w:tc>
          <w:tcPr>
            <w:tcW w:w="458" w:type="dxa"/>
          </w:tcPr>
          <w:p w:rsidR="007C494F" w:rsidRPr="00F360D7" w:rsidRDefault="006D1C7F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9</w:t>
            </w:r>
          </w:p>
        </w:tc>
        <w:tc>
          <w:tcPr>
            <w:tcW w:w="542" w:type="dxa"/>
          </w:tcPr>
          <w:p w:rsidR="007C494F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1111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7C494F" w:rsidRPr="00F360D7" w:rsidRDefault="000C67A5" w:rsidP="007C3F7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Hong Kong Mile 1600 G1 (2)</w:t>
            </w:r>
          </w:p>
        </w:tc>
      </w:tr>
      <w:tr w:rsidR="007C494F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7C494F" w:rsidRPr="004F27F2" w:rsidRDefault="007C494F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 w:val="restart"/>
          </w:tcPr>
          <w:p w:rsidR="007C494F" w:rsidRPr="004F27F2" w:rsidRDefault="007C494F" w:rsidP="000E299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7C494F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John Yuen Se Kit  </w:t>
            </w:r>
          </w:p>
        </w:tc>
        <w:tc>
          <w:tcPr>
            <w:tcW w:w="587" w:type="dxa"/>
            <w:vMerge/>
          </w:tcPr>
          <w:p w:rsidR="007C494F" w:rsidRPr="004F27F2" w:rsidRDefault="007C494F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7C494F" w:rsidRPr="004F27F2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7C494F" w:rsidRPr="004F27F2" w:rsidRDefault="007C494F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7C494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O Doleuze</w:t>
            </w:r>
          </w:p>
        </w:tc>
        <w:tc>
          <w:tcPr>
            <w:tcW w:w="471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C494F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7C494F" w:rsidRPr="004F27F2" w:rsidRDefault="007C494F" w:rsidP="006F2899">
            <w:pPr>
              <w:ind w:left="-35" w:right="-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0" w:type="dxa"/>
            <w:vMerge/>
          </w:tcPr>
          <w:p w:rsidR="007C494F" w:rsidRPr="004F27F2" w:rsidRDefault="007C494F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7C494F" w:rsidRPr="004F27F2" w:rsidRDefault="007C494F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7C494F" w:rsidRPr="004F27F2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7C494F" w:rsidRPr="004F27F2" w:rsidRDefault="007C494F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B81F9C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B81F9C" w:rsidRPr="004F27F2" w:rsidRDefault="00B81F9C" w:rsidP="006F2899">
            <w:pPr>
              <w:ind w:left="-35" w:right="-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0" w:type="dxa"/>
          </w:tcPr>
          <w:p w:rsidR="00B81F9C" w:rsidRPr="004F27F2" w:rsidRDefault="00B81F9C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B81F9C" w:rsidRPr="004F27F2" w:rsidRDefault="00B81F9C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B81F9C" w:rsidRPr="004F27F2" w:rsidRDefault="00B81F9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B81F9C" w:rsidRPr="004F27F2" w:rsidRDefault="00B81F9C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B81F9C" w:rsidRPr="00F360D7" w:rsidRDefault="00B81F9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B81F9C" w:rsidRPr="00F360D7" w:rsidRDefault="00B81F9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B81F9C" w:rsidRPr="00F360D7" w:rsidRDefault="00B81F9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B81F9C" w:rsidRPr="00F360D7" w:rsidRDefault="00B81F9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B81F9C" w:rsidRPr="00F360D7" w:rsidRDefault="00B81F9C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B81F9C" w:rsidRPr="00F360D7" w:rsidRDefault="00B81F9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B81F9C" w:rsidRPr="00F360D7" w:rsidRDefault="00B81F9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B81F9C" w:rsidRPr="00F360D7" w:rsidRDefault="00B81F9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B81F9C" w:rsidRPr="00F360D7" w:rsidRDefault="00B81F9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B81F9C" w:rsidRPr="00F360D7" w:rsidRDefault="00B81F9C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E2991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07</w:t>
            </w:r>
          </w:p>
        </w:tc>
        <w:tc>
          <w:tcPr>
            <w:tcW w:w="1990" w:type="dxa"/>
          </w:tcPr>
          <w:p w:rsidR="000E2991" w:rsidRPr="004F27F2" w:rsidRDefault="007C494F" w:rsidP="006F289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7C494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Able One (NZ)</w:t>
            </w:r>
          </w:p>
        </w:tc>
        <w:tc>
          <w:tcPr>
            <w:tcW w:w="587" w:type="dxa"/>
            <w:vMerge w:val="restart"/>
          </w:tcPr>
          <w:p w:rsidR="000E2991" w:rsidRPr="004F27F2" w:rsidRDefault="009F723C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pict>
                <v:shape id="_x0000_i1033" type="#_x0000_t75" style="width:24.75pt;height:31.1pt">
                  <v:imagedata r:id="rId15" o:title="Able One"/>
                </v:shape>
              </w:pict>
            </w:r>
          </w:p>
        </w:tc>
        <w:tc>
          <w:tcPr>
            <w:tcW w:w="411" w:type="dxa"/>
          </w:tcPr>
          <w:p w:rsidR="000E2991" w:rsidRPr="004F27F2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g</w:t>
            </w:r>
          </w:p>
        </w:tc>
        <w:tc>
          <w:tcPr>
            <w:tcW w:w="1329" w:type="dxa"/>
          </w:tcPr>
          <w:p w:rsidR="000E2991" w:rsidRPr="000E2991" w:rsidRDefault="007C494F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71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423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-1/4</w:t>
            </w:r>
          </w:p>
        </w:tc>
        <w:tc>
          <w:tcPr>
            <w:tcW w:w="431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31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3</w:t>
            </w:r>
          </w:p>
        </w:tc>
        <w:tc>
          <w:tcPr>
            <w:tcW w:w="508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F</w:t>
            </w:r>
          </w:p>
        </w:tc>
        <w:tc>
          <w:tcPr>
            <w:tcW w:w="574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4.5</w:t>
            </w:r>
          </w:p>
        </w:tc>
        <w:tc>
          <w:tcPr>
            <w:tcW w:w="458" w:type="dxa"/>
          </w:tcPr>
          <w:p w:rsidR="000E2991" w:rsidRPr="00F360D7" w:rsidRDefault="006D1C7F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08</w:t>
            </w:r>
          </w:p>
        </w:tc>
        <w:tc>
          <w:tcPr>
            <w:tcW w:w="542" w:type="dxa"/>
          </w:tcPr>
          <w:p w:rsidR="000E2991" w:rsidRPr="00F360D7" w:rsidRDefault="00CA0518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7145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0E2991" w:rsidRPr="00F360D7" w:rsidRDefault="00CA0518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th Hong Kong Derby 2000 (G1) (1)</w:t>
            </w:r>
          </w:p>
        </w:tc>
      </w:tr>
      <w:tr w:rsidR="000E2991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 w:val="restart"/>
          </w:tcPr>
          <w:p w:rsidR="000E2991" w:rsidRPr="004F27F2" w:rsidRDefault="007C494F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7C494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r &amp; Mrs Cornel Li Fook Kwan</w:t>
            </w:r>
          </w:p>
        </w:tc>
        <w:tc>
          <w:tcPr>
            <w:tcW w:w="587" w:type="dxa"/>
            <w:vMerge/>
          </w:tcPr>
          <w:p w:rsidR="000E2991" w:rsidRPr="004F27F2" w:rsidRDefault="000E2991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0E2991" w:rsidRPr="000E2991" w:rsidRDefault="007C494F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M Kinane</w:t>
            </w:r>
          </w:p>
        </w:tc>
        <w:tc>
          <w:tcPr>
            <w:tcW w:w="471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ind w:left="-35" w:right="-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0" w:type="dxa"/>
            <w:vMerge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ind w:left="-35" w:right="-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0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E2991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E2991" w:rsidRPr="004F27F2" w:rsidRDefault="000E2991" w:rsidP="006F2899">
            <w:pPr>
              <w:ind w:left="-35" w:right="-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F27F2">
              <w:rPr>
                <w:rFonts w:ascii="Arial Narrow" w:hAnsi="Arial Narrow"/>
                <w:sz w:val="18"/>
                <w:szCs w:val="18"/>
              </w:rPr>
              <w:t>2006</w:t>
            </w:r>
          </w:p>
        </w:tc>
        <w:tc>
          <w:tcPr>
            <w:tcW w:w="1990" w:type="dxa"/>
          </w:tcPr>
          <w:p w:rsidR="000E2991" w:rsidRPr="004F27F2" w:rsidRDefault="007C494F" w:rsidP="006F289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7C494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Bullish Luck (USA)</w:t>
            </w:r>
          </w:p>
        </w:tc>
        <w:tc>
          <w:tcPr>
            <w:tcW w:w="587" w:type="dxa"/>
            <w:vMerge w:val="restart"/>
          </w:tcPr>
          <w:p w:rsidR="000E2991" w:rsidRPr="004F27F2" w:rsidRDefault="009F723C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/>
                <w:sz w:val="18"/>
                <w:szCs w:val="18"/>
              </w:rPr>
              <w:pict>
                <v:shape id="_x0000_i1034" type="#_x0000_t75" style="width:24.75pt;height:31.1pt">
                  <v:imagedata r:id="rId16" o:title="Bulish Luck C155"/>
                </v:shape>
              </w:pict>
            </w:r>
          </w:p>
        </w:tc>
        <w:tc>
          <w:tcPr>
            <w:tcW w:w="411" w:type="dxa"/>
          </w:tcPr>
          <w:p w:rsidR="000E2991" w:rsidRPr="004F27F2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g</w:t>
            </w:r>
          </w:p>
        </w:tc>
        <w:tc>
          <w:tcPr>
            <w:tcW w:w="1329" w:type="dxa"/>
          </w:tcPr>
          <w:p w:rsidR="000E2991" w:rsidRPr="000E2991" w:rsidRDefault="007C494F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A S Cruz</w:t>
            </w:r>
          </w:p>
        </w:tc>
        <w:tc>
          <w:tcPr>
            <w:tcW w:w="471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423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-1/2</w:t>
            </w:r>
          </w:p>
        </w:tc>
        <w:tc>
          <w:tcPr>
            <w:tcW w:w="431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31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508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F</w:t>
            </w:r>
          </w:p>
        </w:tc>
        <w:tc>
          <w:tcPr>
            <w:tcW w:w="574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3.7</w:t>
            </w:r>
          </w:p>
        </w:tc>
        <w:tc>
          <w:tcPr>
            <w:tcW w:w="458" w:type="dxa"/>
          </w:tcPr>
          <w:p w:rsidR="000E2991" w:rsidRPr="00F360D7" w:rsidRDefault="006D1C7F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4</w:t>
            </w:r>
          </w:p>
        </w:tc>
        <w:tc>
          <w:tcPr>
            <w:tcW w:w="542" w:type="dxa"/>
          </w:tcPr>
          <w:p w:rsidR="000E2991" w:rsidRPr="00F360D7" w:rsidRDefault="00CA0518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8255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0E2991" w:rsidRPr="00F360D7" w:rsidRDefault="00CA0518" w:rsidP="007C3F7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th Hong Kong Mile 1600 G1 (4)</w:t>
            </w:r>
          </w:p>
        </w:tc>
      </w:tr>
      <w:tr w:rsidR="000E2991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 w:val="restart"/>
          </w:tcPr>
          <w:p w:rsidR="000E2991" w:rsidRPr="004F27F2" w:rsidRDefault="007C494F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7C494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g Wing Keung</w:t>
            </w:r>
          </w:p>
        </w:tc>
        <w:tc>
          <w:tcPr>
            <w:tcW w:w="587" w:type="dxa"/>
            <w:vMerge/>
          </w:tcPr>
          <w:p w:rsidR="000E2991" w:rsidRPr="004F27F2" w:rsidRDefault="000E2991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0E2991" w:rsidRPr="000E2991" w:rsidRDefault="007C494F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B Prebble</w:t>
            </w:r>
          </w:p>
        </w:tc>
        <w:tc>
          <w:tcPr>
            <w:tcW w:w="471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ind w:left="-35" w:right="-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0" w:type="dxa"/>
            <w:vMerge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  <w:bottom w:val="single" w:sz="4" w:space="0" w:color="auto"/>
            </w:tcBorders>
          </w:tcPr>
          <w:p w:rsidR="00537537" w:rsidRPr="004F27F2" w:rsidRDefault="00537537" w:rsidP="006F2899">
            <w:pPr>
              <w:ind w:left="-35" w:right="-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537537" w:rsidRPr="004F27F2" w:rsidRDefault="00537537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537537" w:rsidRPr="004F27F2" w:rsidRDefault="00537537" w:rsidP="00206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537537" w:rsidRPr="004F27F2" w:rsidRDefault="00537537" w:rsidP="006F28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537537" w:rsidRPr="004F27F2" w:rsidRDefault="00537537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537537" w:rsidRPr="00F360D7" w:rsidRDefault="00537537" w:rsidP="006F28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537537" w:rsidRPr="00F360D7" w:rsidRDefault="00537537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537537" w:rsidRPr="00F360D7" w:rsidRDefault="00537537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537537" w:rsidRPr="00F360D7" w:rsidRDefault="00537537" w:rsidP="006F28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537537" w:rsidRPr="00F360D7" w:rsidRDefault="00537537" w:rsidP="006F2899">
            <w:pPr>
              <w:ind w:left="-40" w:hanging="1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537537" w:rsidRPr="00F360D7" w:rsidRDefault="00537537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537537" w:rsidRPr="00F360D7" w:rsidRDefault="00537537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537537" w:rsidRPr="00F360D7" w:rsidRDefault="00537537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537537" w:rsidRPr="00F360D7" w:rsidRDefault="00537537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71" w:type="dxa"/>
            <w:tcBorders>
              <w:bottom w:val="single" w:sz="4" w:space="0" w:color="auto"/>
              <w:right w:val="single" w:sz="4" w:space="0" w:color="auto"/>
            </w:tcBorders>
          </w:tcPr>
          <w:p w:rsidR="00537537" w:rsidRPr="00F360D7" w:rsidRDefault="00537537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F76288" w:rsidRDefault="00F76288" w:rsidP="00E431F9">
      <w:pPr>
        <w:rPr>
          <w:rFonts w:ascii="Arial" w:hAnsi="Arial" w:cs="Arial"/>
          <w:sz w:val="20"/>
          <w:szCs w:val="20"/>
          <w:lang w:val="en-US"/>
        </w:rPr>
      </w:pPr>
    </w:p>
    <w:p w:rsidR="00F76288" w:rsidRPr="00E431F9" w:rsidRDefault="00F76288" w:rsidP="00E431F9">
      <w:pPr>
        <w:rPr>
          <w:rFonts w:ascii="Arial" w:hAnsi="Arial" w:cs="Arial"/>
          <w:sz w:val="20"/>
          <w:szCs w:val="20"/>
          <w:lang w:val="en-US"/>
        </w:rPr>
      </w:pPr>
    </w:p>
    <w:p w:rsidR="0047300D" w:rsidRDefault="0047300D" w:rsidP="00502747">
      <w:pPr>
        <w:rPr>
          <w:rFonts w:ascii="Arial" w:hAnsi="Arial" w:cs="Arial"/>
          <w:sz w:val="20"/>
          <w:szCs w:val="20"/>
          <w:lang w:val="en-US"/>
        </w:rPr>
      </w:pPr>
    </w:p>
    <w:p w:rsidR="00DD43E7" w:rsidRPr="002E002C" w:rsidRDefault="00DD43E7" w:rsidP="00502747">
      <w:pPr>
        <w:rPr>
          <w:rFonts w:ascii="Arial" w:hAnsi="Arial" w:cs="Arial"/>
          <w:sz w:val="20"/>
          <w:szCs w:val="20"/>
          <w:lang w:val="en-US"/>
        </w:rPr>
      </w:pPr>
    </w:p>
    <w:p w:rsidR="006C0978" w:rsidRDefault="006C0978" w:rsidP="002E002C">
      <w:pPr>
        <w:rPr>
          <w:lang w:val="en-US"/>
        </w:rPr>
      </w:pPr>
      <w:bookmarkStart w:id="0" w:name="_GoBack"/>
      <w:bookmarkEnd w:id="0"/>
    </w:p>
    <w:sectPr w:rsidR="006C0978" w:rsidSect="009F723C">
      <w:headerReference w:type="default" r:id="rId17"/>
      <w:footerReference w:type="default" r:id="rId18"/>
      <w:type w:val="continuous"/>
      <w:pgSz w:w="11907" w:h="16840" w:code="9"/>
      <w:pgMar w:top="510" w:right="567" w:bottom="510" w:left="567" w:header="454" w:footer="454" w:gutter="0"/>
      <w:pgNumType w:fmt="numberInDash" w:start="4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FF1" w:rsidRDefault="00CD0FF1">
      <w:r>
        <w:separator/>
      </w:r>
    </w:p>
  </w:endnote>
  <w:endnote w:type="continuationSeparator" w:id="0">
    <w:p w:rsidR="00CD0FF1" w:rsidRDefault="00CD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B4" w:rsidRDefault="00F43D35">
    <w:pPr>
      <w:pStyle w:val="Footer"/>
      <w:jc w:val="center"/>
      <w:rPr>
        <w:sz w:val="14"/>
      </w:rPr>
    </w:pPr>
    <w:r w:rsidRPr="00F43D35">
      <w:rPr>
        <w:rFonts w:ascii="Arial" w:hAnsi="Arial" w:cs="Arial"/>
        <w:sz w:val="14"/>
        <w:szCs w:val="14"/>
      </w:rPr>
      <w:fldChar w:fldCharType="begin"/>
    </w:r>
    <w:r w:rsidRPr="00F43D35">
      <w:rPr>
        <w:rFonts w:ascii="Arial" w:hAnsi="Arial" w:cs="Arial"/>
        <w:sz w:val="14"/>
        <w:szCs w:val="14"/>
      </w:rPr>
      <w:instrText xml:space="preserve"> PAGE   \* MERGEFORMAT </w:instrText>
    </w:r>
    <w:r w:rsidRPr="00F43D35">
      <w:rPr>
        <w:rFonts w:ascii="Arial" w:hAnsi="Arial" w:cs="Arial"/>
        <w:sz w:val="14"/>
        <w:szCs w:val="14"/>
      </w:rPr>
      <w:fldChar w:fldCharType="separate"/>
    </w:r>
    <w:r w:rsidR="009F723C">
      <w:rPr>
        <w:rFonts w:ascii="Arial" w:hAnsi="Arial" w:cs="Arial"/>
        <w:noProof/>
        <w:sz w:val="14"/>
        <w:szCs w:val="14"/>
      </w:rPr>
      <w:t>- 4 -</w:t>
    </w:r>
    <w:r w:rsidRPr="00F43D35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FF1" w:rsidRDefault="00CD0FF1">
      <w:r>
        <w:separator/>
      </w:r>
    </w:p>
  </w:footnote>
  <w:footnote w:type="continuationSeparator" w:id="0">
    <w:p w:rsidR="00CD0FF1" w:rsidRDefault="00CD0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B1" w:rsidRPr="00E531B1" w:rsidRDefault="007C494F">
    <w:pPr>
      <w:pStyle w:val="Header"/>
      <w:rPr>
        <w:rFonts w:ascii="Arial Narrow" w:hAnsi="Arial Narrow" w:cs="Arial"/>
        <w:sz w:val="14"/>
        <w:szCs w:val="14"/>
        <w:lang w:val="en-US"/>
      </w:rPr>
    </w:pPr>
    <w:r>
      <w:rPr>
        <w:rFonts w:ascii="Arial Narrow" w:hAnsi="Arial Narrow" w:cs="Arial"/>
        <w:sz w:val="14"/>
        <w:szCs w:val="14"/>
        <w:lang w:val="en-US"/>
      </w:rPr>
      <w:t>Champions Mile</w:t>
    </w:r>
    <w:r w:rsidR="00E531B1" w:rsidRPr="00785217">
      <w:rPr>
        <w:rFonts w:ascii="Arial Narrow" w:hAnsi="Arial Narrow" w:cs="Arial"/>
        <w:sz w:val="14"/>
        <w:szCs w:val="14"/>
        <w:lang w:val="en-US"/>
      </w:rPr>
      <w:t xml:space="preserve"> (Group 1) – </w:t>
    </w:r>
    <w:r>
      <w:rPr>
        <w:rFonts w:ascii="Arial Narrow" w:hAnsi="Arial Narrow" w:cs="Arial"/>
        <w:sz w:val="14"/>
        <w:szCs w:val="14"/>
        <w:lang w:val="en-US"/>
      </w:rPr>
      <w:t>16</w:t>
    </w:r>
    <w:r w:rsidR="00E531B1" w:rsidRPr="00785217">
      <w:rPr>
        <w:rFonts w:ascii="Arial Narrow" w:hAnsi="Arial Narrow" w:cs="Arial"/>
        <w:sz w:val="14"/>
        <w:szCs w:val="14"/>
        <w:lang w:val="en-US"/>
      </w:rPr>
      <w:t>00m – Turf – Right-handed Cour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9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02BA"/>
    <w:rsid w:val="00012784"/>
    <w:rsid w:val="000146E6"/>
    <w:rsid w:val="00021D7F"/>
    <w:rsid w:val="000360F1"/>
    <w:rsid w:val="000516E2"/>
    <w:rsid w:val="00051763"/>
    <w:rsid w:val="00054D28"/>
    <w:rsid w:val="00054F6A"/>
    <w:rsid w:val="000B7329"/>
    <w:rsid w:val="000C67A5"/>
    <w:rsid w:val="000D6029"/>
    <w:rsid w:val="000E2991"/>
    <w:rsid w:val="000F2203"/>
    <w:rsid w:val="001016FD"/>
    <w:rsid w:val="00102C2D"/>
    <w:rsid w:val="00132ECB"/>
    <w:rsid w:val="001442C9"/>
    <w:rsid w:val="00146FDD"/>
    <w:rsid w:val="00152799"/>
    <w:rsid w:val="00182082"/>
    <w:rsid w:val="00184B39"/>
    <w:rsid w:val="001B4157"/>
    <w:rsid w:val="001B4DD4"/>
    <w:rsid w:val="001E20F8"/>
    <w:rsid w:val="00206648"/>
    <w:rsid w:val="0021041F"/>
    <w:rsid w:val="0024000E"/>
    <w:rsid w:val="002426B8"/>
    <w:rsid w:val="00244989"/>
    <w:rsid w:val="00247A3C"/>
    <w:rsid w:val="00247AC0"/>
    <w:rsid w:val="00277FB4"/>
    <w:rsid w:val="00286B10"/>
    <w:rsid w:val="0029733D"/>
    <w:rsid w:val="002C79E9"/>
    <w:rsid w:val="002C7DAD"/>
    <w:rsid w:val="002D5B10"/>
    <w:rsid w:val="002E002C"/>
    <w:rsid w:val="002E38C3"/>
    <w:rsid w:val="002E7AF2"/>
    <w:rsid w:val="002F034F"/>
    <w:rsid w:val="002F03A0"/>
    <w:rsid w:val="003122CC"/>
    <w:rsid w:val="0031407A"/>
    <w:rsid w:val="003158AD"/>
    <w:rsid w:val="003165AB"/>
    <w:rsid w:val="0032042C"/>
    <w:rsid w:val="003277A1"/>
    <w:rsid w:val="00335C81"/>
    <w:rsid w:val="0033798A"/>
    <w:rsid w:val="00341231"/>
    <w:rsid w:val="003448DE"/>
    <w:rsid w:val="00346AEE"/>
    <w:rsid w:val="00352523"/>
    <w:rsid w:val="00360E38"/>
    <w:rsid w:val="003627D7"/>
    <w:rsid w:val="00364D88"/>
    <w:rsid w:val="0037152A"/>
    <w:rsid w:val="003808DB"/>
    <w:rsid w:val="00383A15"/>
    <w:rsid w:val="003905D6"/>
    <w:rsid w:val="003D23B5"/>
    <w:rsid w:val="003D7CFA"/>
    <w:rsid w:val="004000DE"/>
    <w:rsid w:val="004029AB"/>
    <w:rsid w:val="00434191"/>
    <w:rsid w:val="00444FF4"/>
    <w:rsid w:val="00471F34"/>
    <w:rsid w:val="0047300D"/>
    <w:rsid w:val="004814C7"/>
    <w:rsid w:val="004A077B"/>
    <w:rsid w:val="004A38A7"/>
    <w:rsid w:val="004A4BBD"/>
    <w:rsid w:val="004C3E74"/>
    <w:rsid w:val="004C7048"/>
    <w:rsid w:val="004F21B5"/>
    <w:rsid w:val="004F27F2"/>
    <w:rsid w:val="00502747"/>
    <w:rsid w:val="00524F1B"/>
    <w:rsid w:val="00536F8E"/>
    <w:rsid w:val="00537537"/>
    <w:rsid w:val="005623F4"/>
    <w:rsid w:val="00565774"/>
    <w:rsid w:val="00584A89"/>
    <w:rsid w:val="005960D0"/>
    <w:rsid w:val="00597D77"/>
    <w:rsid w:val="005A1878"/>
    <w:rsid w:val="005C5084"/>
    <w:rsid w:val="005D075A"/>
    <w:rsid w:val="005D45B8"/>
    <w:rsid w:val="005D54CA"/>
    <w:rsid w:val="005E179B"/>
    <w:rsid w:val="005E325B"/>
    <w:rsid w:val="005F7064"/>
    <w:rsid w:val="00605A26"/>
    <w:rsid w:val="006143C5"/>
    <w:rsid w:val="00626718"/>
    <w:rsid w:val="00635371"/>
    <w:rsid w:val="00640028"/>
    <w:rsid w:val="00651F9C"/>
    <w:rsid w:val="00656122"/>
    <w:rsid w:val="00664913"/>
    <w:rsid w:val="00675739"/>
    <w:rsid w:val="00676739"/>
    <w:rsid w:val="006964A7"/>
    <w:rsid w:val="006C0978"/>
    <w:rsid w:val="006D0345"/>
    <w:rsid w:val="006D1C7F"/>
    <w:rsid w:val="006E2F29"/>
    <w:rsid w:val="006F15AA"/>
    <w:rsid w:val="006F2899"/>
    <w:rsid w:val="006F4A41"/>
    <w:rsid w:val="00712F36"/>
    <w:rsid w:val="00722C38"/>
    <w:rsid w:val="007318E9"/>
    <w:rsid w:val="0074215E"/>
    <w:rsid w:val="00757AF8"/>
    <w:rsid w:val="00760ED8"/>
    <w:rsid w:val="007832C6"/>
    <w:rsid w:val="0079497A"/>
    <w:rsid w:val="007A1175"/>
    <w:rsid w:val="007A225A"/>
    <w:rsid w:val="007B7189"/>
    <w:rsid w:val="007C3F78"/>
    <w:rsid w:val="007C494F"/>
    <w:rsid w:val="007D2CEC"/>
    <w:rsid w:val="007D7826"/>
    <w:rsid w:val="007E38D2"/>
    <w:rsid w:val="007E5F9C"/>
    <w:rsid w:val="007E7EE3"/>
    <w:rsid w:val="00803AE9"/>
    <w:rsid w:val="008149EE"/>
    <w:rsid w:val="00823B0F"/>
    <w:rsid w:val="008275C9"/>
    <w:rsid w:val="008362D6"/>
    <w:rsid w:val="00845885"/>
    <w:rsid w:val="00856B39"/>
    <w:rsid w:val="00856C8A"/>
    <w:rsid w:val="00862035"/>
    <w:rsid w:val="008735C4"/>
    <w:rsid w:val="008D4BE4"/>
    <w:rsid w:val="008F1BF7"/>
    <w:rsid w:val="00910B19"/>
    <w:rsid w:val="009127E9"/>
    <w:rsid w:val="00931363"/>
    <w:rsid w:val="00974E93"/>
    <w:rsid w:val="009767BF"/>
    <w:rsid w:val="00985F4A"/>
    <w:rsid w:val="00997922"/>
    <w:rsid w:val="009B1BAF"/>
    <w:rsid w:val="009B232E"/>
    <w:rsid w:val="009C6D03"/>
    <w:rsid w:val="009D1B4F"/>
    <w:rsid w:val="009E325E"/>
    <w:rsid w:val="009F723C"/>
    <w:rsid w:val="00A07C86"/>
    <w:rsid w:val="00A102BA"/>
    <w:rsid w:val="00A53DDD"/>
    <w:rsid w:val="00AC4BAB"/>
    <w:rsid w:val="00AD09FB"/>
    <w:rsid w:val="00AF47EB"/>
    <w:rsid w:val="00AF5894"/>
    <w:rsid w:val="00B13839"/>
    <w:rsid w:val="00B235A5"/>
    <w:rsid w:val="00B34C9F"/>
    <w:rsid w:val="00B41638"/>
    <w:rsid w:val="00B81F9C"/>
    <w:rsid w:val="00BA294B"/>
    <w:rsid w:val="00BB3433"/>
    <w:rsid w:val="00BD5F39"/>
    <w:rsid w:val="00BD6E2C"/>
    <w:rsid w:val="00BE185C"/>
    <w:rsid w:val="00C06096"/>
    <w:rsid w:val="00C3779D"/>
    <w:rsid w:val="00C63C0E"/>
    <w:rsid w:val="00C66692"/>
    <w:rsid w:val="00C74B00"/>
    <w:rsid w:val="00C91A40"/>
    <w:rsid w:val="00CA0518"/>
    <w:rsid w:val="00CB4108"/>
    <w:rsid w:val="00CC3110"/>
    <w:rsid w:val="00CD0FF1"/>
    <w:rsid w:val="00CE017E"/>
    <w:rsid w:val="00D0309E"/>
    <w:rsid w:val="00D13377"/>
    <w:rsid w:val="00D140D9"/>
    <w:rsid w:val="00D166A0"/>
    <w:rsid w:val="00D166AC"/>
    <w:rsid w:val="00D241D7"/>
    <w:rsid w:val="00D31EA3"/>
    <w:rsid w:val="00D42663"/>
    <w:rsid w:val="00D46239"/>
    <w:rsid w:val="00D54850"/>
    <w:rsid w:val="00D82B2C"/>
    <w:rsid w:val="00D8338C"/>
    <w:rsid w:val="00D94846"/>
    <w:rsid w:val="00DB4A8E"/>
    <w:rsid w:val="00DD43E7"/>
    <w:rsid w:val="00DF66B6"/>
    <w:rsid w:val="00E431F9"/>
    <w:rsid w:val="00E44BA3"/>
    <w:rsid w:val="00E51AD8"/>
    <w:rsid w:val="00E531B1"/>
    <w:rsid w:val="00E53DA0"/>
    <w:rsid w:val="00E62AD0"/>
    <w:rsid w:val="00E86148"/>
    <w:rsid w:val="00EB5174"/>
    <w:rsid w:val="00ED5503"/>
    <w:rsid w:val="00EE76AF"/>
    <w:rsid w:val="00F11FA3"/>
    <w:rsid w:val="00F22E81"/>
    <w:rsid w:val="00F26D90"/>
    <w:rsid w:val="00F316EE"/>
    <w:rsid w:val="00F360D7"/>
    <w:rsid w:val="00F43D35"/>
    <w:rsid w:val="00F456A7"/>
    <w:rsid w:val="00F76288"/>
    <w:rsid w:val="00F92D37"/>
    <w:rsid w:val="00F95FE1"/>
    <w:rsid w:val="00FA376D"/>
    <w:rsid w:val="00FA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Chars="5" w:left="12" w:rightChars="5" w:right="12"/>
      <w:outlineLvl w:val="0"/>
    </w:pPr>
    <w:rPr>
      <w:rFonts w:ascii="Arial Narrow" w:hAnsi="Arial Narrow"/>
      <w:i/>
      <w:i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ind w:leftChars="5" w:left="12" w:rightChars="5" w:right="12"/>
      <w:jc w:val="both"/>
      <w:outlineLvl w:val="1"/>
    </w:pPr>
    <w:rPr>
      <w:rFonts w:ascii="Arial Narrow" w:hAnsi="Arial Narrow"/>
      <w:i/>
      <w:iCs/>
      <w:sz w:val="16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84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43D35"/>
    <w:rPr>
      <w:sz w:val="24"/>
      <w:szCs w:val="24"/>
      <w:lang w:val="en-GB" w:eastAsia="zh-TW"/>
    </w:rPr>
  </w:style>
  <w:style w:type="character" w:customStyle="1" w:styleId="HeaderChar">
    <w:name w:val="Header Char"/>
    <w:link w:val="Header"/>
    <w:rsid w:val="00E531B1"/>
    <w:rPr>
      <w:sz w:val="24"/>
      <w:szCs w:val="24"/>
      <w:lang w:val="en-GB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新細明體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0154-876C-410E-A45B-EE15BE1B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P_INDEX</vt:lpstr>
    </vt:vector>
  </TitlesOfParts>
  <Company>HKJC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_INDEX</dc:title>
  <dc:creator>Wendy Leung (Handicapping, RP &amp; IR)</dc:creator>
  <cp:lastModifiedBy>LEUNG, Wendy Y W</cp:lastModifiedBy>
  <cp:revision>4</cp:revision>
  <cp:lastPrinted>2016-04-07T03:43:00Z</cp:lastPrinted>
  <dcterms:created xsi:type="dcterms:W3CDTF">2016-04-13T06:56:00Z</dcterms:created>
  <dcterms:modified xsi:type="dcterms:W3CDTF">2016-04-18T05:55:00Z</dcterms:modified>
</cp:coreProperties>
</file>